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B65E" w14:textId="0C369E3B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LI</w:t>
      </w:r>
      <w:r w:rsidR="00163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E3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7945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E3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</w:p>
    <w:p w14:paraId="09C81556" w14:textId="77777777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Złotów</w:t>
      </w:r>
    </w:p>
    <w:p w14:paraId="5BE727E8" w14:textId="0288B0A9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DB6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listopada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E3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DF2DACE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0DD69" w14:textId="77777777" w:rsidR="00D76FEA" w:rsidRPr="004D48EB" w:rsidRDefault="00D76FEA" w:rsidP="004D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w sprawie zmiany załącznika Nr 1 do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D48EB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wały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XLII/423/14 Rady Gminy Złotów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19FAF76A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BF25122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1F64F6" w14:textId="23EC42D4" w:rsidR="00D76FEA" w:rsidRPr="004D48EB" w:rsidRDefault="00D76FEA" w:rsidP="004D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ust. 2 pkt </w:t>
      </w:r>
      <w:r w:rsidR="00B95344" w:rsidRPr="004D48EB">
        <w:rPr>
          <w:rFonts w:ascii="Times New Roman" w:hAnsi="Times New Roman" w:cs="Times New Roman"/>
          <w:sz w:val="24"/>
          <w:szCs w:val="24"/>
          <w:lang w:eastAsia="pl-PL"/>
        </w:rPr>
        <w:t xml:space="preserve">15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ustawy z dnia 8 marca 1990 r. o samorządzie gminn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20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59</w:t>
      </w:r>
      <w:r w:rsidR="0079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</w:t>
      </w:r>
      <w:r w:rsidR="006D35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oraz art. 15 ust. 2 ustawy z dnia 16 grudnia 2010 r. o publicznym transporcie zbiorow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</w:t>
      </w:r>
      <w:r w:rsidR="00B95344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43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D3511" w:rsidRPr="006D351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Złotów</w:t>
      </w:r>
      <w:r w:rsidR="006D3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uchwala, co następuje</w:t>
      </w:r>
      <w:r w:rsidR="008E660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11710285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7A50EE" w14:textId="786A22BA" w:rsidR="00B95344" w:rsidRPr="004D48EB" w:rsidRDefault="00D76FEA" w:rsidP="00A9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1. Zmianie ulega załącznik Nr 1 do uchwały Nr </w:t>
      </w:r>
      <w:r w:rsidR="00A94E33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XLII/423/14 Rady Gminy Złotów </w:t>
      </w:r>
      <w:r w:rsidR="00A94E33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="00A94E33"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  <w:r w:rsidR="00A94E33" w:rsidRPr="004D48EB">
        <w:rPr>
          <w:rFonts w:ascii="Times New Roman" w:hAnsi="Times New Roman" w:cs="Times New Roman"/>
          <w:sz w:val="24"/>
          <w:szCs w:val="24"/>
        </w:rPr>
        <w:t xml:space="preserve"> </w:t>
      </w:r>
      <w:r w:rsidR="00A94E33" w:rsidRPr="004D48EB">
        <w:rPr>
          <w:rFonts w:ascii="Times New Roman" w:hAnsi="Times New Roman" w:cs="Times New Roman"/>
          <w:sz w:val="24"/>
          <w:szCs w:val="24"/>
        </w:rPr>
        <w:br/>
      </w:r>
      <w:r w:rsidRPr="004D48EB">
        <w:rPr>
          <w:rFonts w:ascii="Times New Roman" w:hAnsi="Times New Roman" w:cs="Times New Roman"/>
          <w:sz w:val="24"/>
          <w:szCs w:val="24"/>
        </w:rPr>
        <w:t xml:space="preserve">i otrzymuje brzmienie jak w załączniku do niniejszej uchwały. </w:t>
      </w:r>
    </w:p>
    <w:p w14:paraId="6A7F7F2B" w14:textId="77777777" w:rsidR="00B95344" w:rsidRPr="004D48EB" w:rsidRDefault="00D76FEA" w:rsidP="00B95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2. </w:t>
      </w:r>
      <w:r w:rsidR="00B95344" w:rsidRPr="004D48E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Złotów</w:t>
      </w:r>
      <w:r w:rsidR="00A94E33" w:rsidRPr="004D48EB">
        <w:rPr>
          <w:rFonts w:ascii="Times New Roman" w:hAnsi="Times New Roman" w:cs="Times New Roman"/>
          <w:sz w:val="24"/>
          <w:szCs w:val="24"/>
        </w:rPr>
        <w:t>.</w:t>
      </w:r>
    </w:p>
    <w:p w14:paraId="383E841D" w14:textId="77777777" w:rsidR="00A94E33" w:rsidRPr="004D48EB" w:rsidRDefault="00A94E33" w:rsidP="00B9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F312A" w14:textId="77777777" w:rsidR="00A45C26" w:rsidRPr="004D48EB" w:rsidRDefault="00D76FEA">
      <w:pPr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3. Uchwała wchodzi w życie po upływie 14 dni od dnia ogłoszenia w Dzienniku Urzędowym Województwa </w:t>
      </w:r>
      <w:r w:rsidR="00A94E33" w:rsidRPr="004D48EB">
        <w:rPr>
          <w:rFonts w:ascii="Times New Roman" w:hAnsi="Times New Roman" w:cs="Times New Roman"/>
          <w:sz w:val="24"/>
          <w:szCs w:val="24"/>
        </w:rPr>
        <w:t>Wielkopolskiego</w:t>
      </w:r>
      <w:r w:rsidRPr="004D48EB">
        <w:rPr>
          <w:rFonts w:ascii="Times New Roman" w:hAnsi="Times New Roman" w:cs="Times New Roman"/>
          <w:sz w:val="24"/>
          <w:szCs w:val="24"/>
        </w:rPr>
        <w:t>.</w:t>
      </w:r>
    </w:p>
    <w:p w14:paraId="4BEDEFEC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21A1E82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3F1118AD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DEC6837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4166B569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1C4A5629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6AD834A4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36857F1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5025C71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6A1351D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3BCAFC63" w14:textId="0E77AC88" w:rsidR="001426E0" w:rsidRDefault="001426E0">
      <w:pPr>
        <w:rPr>
          <w:rFonts w:ascii="Times New Roman" w:hAnsi="Times New Roman" w:cs="Times New Roman"/>
          <w:sz w:val="24"/>
          <w:szCs w:val="24"/>
        </w:rPr>
      </w:pPr>
    </w:p>
    <w:p w14:paraId="2022A065" w14:textId="77777777" w:rsidR="001426E0" w:rsidRDefault="001426E0">
      <w:pPr>
        <w:rPr>
          <w:rFonts w:ascii="Times New Roman" w:hAnsi="Times New Roman" w:cs="Times New Roman"/>
          <w:sz w:val="24"/>
          <w:szCs w:val="24"/>
        </w:rPr>
      </w:pPr>
    </w:p>
    <w:p w14:paraId="641B8E6F" w14:textId="77777777" w:rsidR="001426E0" w:rsidRDefault="001426E0">
      <w:pPr>
        <w:rPr>
          <w:rFonts w:ascii="Times New Roman" w:hAnsi="Times New Roman" w:cs="Times New Roman"/>
          <w:sz w:val="24"/>
          <w:szCs w:val="24"/>
        </w:rPr>
      </w:pPr>
    </w:p>
    <w:p w14:paraId="3D557121" w14:textId="756B764D" w:rsidR="001426E0" w:rsidRDefault="001426E0">
      <w:pPr>
        <w:rPr>
          <w:rFonts w:ascii="Times New Roman" w:hAnsi="Times New Roman" w:cs="Times New Roman"/>
          <w:sz w:val="24"/>
          <w:szCs w:val="24"/>
        </w:rPr>
      </w:pPr>
    </w:p>
    <w:p w14:paraId="1362A591" w14:textId="260B4B70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4A7654AA" w14:textId="1A59C6DB" w:rsidR="004D48EB" w:rsidRPr="004D48EB" w:rsidRDefault="00E3372B">
      <w:pPr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35F04" wp14:editId="2004827B">
                <wp:simplePos x="0" y="0"/>
                <wp:positionH relativeFrom="column">
                  <wp:posOffset>2970504</wp:posOffset>
                </wp:positionH>
                <wp:positionV relativeFrom="paragraph">
                  <wp:posOffset>-1501</wp:posOffset>
                </wp:positionV>
                <wp:extent cx="2648663" cy="1327307"/>
                <wp:effectExtent l="0" t="0" r="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63" cy="1327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3BF38" w14:textId="0FF47CA3" w:rsidR="004D48EB" w:rsidRPr="004D48EB" w:rsidRDefault="004D48EB" w:rsidP="004D48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łącznik nr 1 do Uchwały Rady Gminy Złotów nr LI</w:t>
                            </w:r>
                            <w:r w:rsidR="001635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7945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dnia </w:t>
                            </w:r>
                            <w:r w:rsidR="001635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 listopada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 sprawie zmiany załącznika Nr 1 do 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hwały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Nr XLII/423/14 Rady Gminy Złotów 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dnia 27 lutego 2014 r. 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w sprawie określenia przystanków komunikacyjnych, których właścicielem jest Gmina Złotów oraz warunków i zasad korzystania z tych obiektów</w:t>
                            </w:r>
                          </w:p>
                          <w:p w14:paraId="0DAB6E76" w14:textId="77777777" w:rsidR="004D48EB" w:rsidRPr="007B484A" w:rsidRDefault="004D48EB" w:rsidP="004D48EB">
                            <w:pPr>
                              <w:ind w:firstLine="18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35F0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3.9pt;margin-top:-.1pt;width:208.55pt;height:10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WD9QEAAMsDAAAOAAAAZHJzL2Uyb0RvYy54bWysU9uO0zAQfUfiHyy/0/RGu0RNV0tXRUjL&#10;grTwAY7jJBaOx4zdJuXrGTvdboE3RB4sj8c+M+fMyeZ26Aw7KvQabMFnkylnykqotG0K/u3r/s0N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" stroked="f">
                <v:textbox>
                  <w:txbxContent>
                    <w:p w14:paraId="0063BF38" w14:textId="0FF47CA3" w:rsidR="004D48EB" w:rsidRPr="004D48EB" w:rsidRDefault="004D48EB" w:rsidP="004D48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pl-PL"/>
                        </w:rPr>
                      </w:pP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łącznik nr 1 do Uchwały Rady Gminy Złotów nr LI</w:t>
                      </w:r>
                      <w:r w:rsidR="001635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 w:rsidR="007945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 dnia </w:t>
                      </w:r>
                      <w:r w:rsidR="001635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 listopada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 sprawie zmiany załącznika Nr 1 do 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chwały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 xml:space="preserve"> Nr XLII/423/14 Rady Gminy Złotów 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dnia 27 lutego 2014 r. 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pl-PL"/>
                        </w:rPr>
                        <w:t>w sprawie określenia przystanków komunikacyjnych, których właścicielem jest Gmina Złotów oraz warunków i zasad korzystania z tych obiektów</w:t>
                      </w:r>
                    </w:p>
                    <w:p w14:paraId="0DAB6E76" w14:textId="77777777" w:rsidR="004D48EB" w:rsidRPr="007B484A" w:rsidRDefault="004D48EB" w:rsidP="004D48EB">
                      <w:pPr>
                        <w:ind w:firstLine="180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ACA73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255560EA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773C141" w14:textId="77777777" w:rsidR="00554BB6" w:rsidRDefault="00554BB6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9C910" w14:textId="77777777" w:rsidR="00554BB6" w:rsidRDefault="00554BB6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509CB" w14:textId="77777777" w:rsidR="00E3372B" w:rsidRDefault="00E3372B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3143F" w14:textId="012E77C2" w:rsidR="004D48EB" w:rsidRPr="004D48EB" w:rsidRDefault="004D48EB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rzystanków komunikacyjnych będących własnością Gminy Złotów</w:t>
      </w:r>
    </w:p>
    <w:p w14:paraId="6BAE89A0" w14:textId="77777777" w:rsidR="00554BB6" w:rsidRDefault="00554BB6" w:rsidP="004D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2A7E0" w14:textId="77777777" w:rsidR="00554BB6" w:rsidRPr="004D48EB" w:rsidRDefault="00554BB6" w:rsidP="004D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F13D2" w14:textId="126D34D2" w:rsidR="004D48EB" w:rsidRPr="004D48EB" w:rsidRDefault="004D48EB" w:rsidP="002F6572">
      <w:pPr>
        <w:ind w:firstLine="540"/>
        <w:jc w:val="both"/>
        <w:rPr>
          <w:rFonts w:ascii="Times New Roman" w:hAnsi="Times New Roman" w:cs="Times New Roman"/>
        </w:rPr>
      </w:pPr>
      <w:r w:rsidRPr="004D48EB">
        <w:rPr>
          <w:rFonts w:ascii="Times New Roman" w:hAnsi="Times New Roman" w:cs="Times New Roman"/>
        </w:rPr>
        <w:t>Gmina Złotów jest właścicielem przystanków autobusowych, które usytuowane są w pasach dróg</w:t>
      </w:r>
      <w:r w:rsidR="00751835">
        <w:rPr>
          <w:rFonts w:ascii="Times New Roman" w:hAnsi="Times New Roman" w:cs="Times New Roman"/>
        </w:rPr>
        <w:t xml:space="preserve"> gminnych wewnętrznych,</w:t>
      </w:r>
      <w:r w:rsidRPr="004D48EB">
        <w:rPr>
          <w:rFonts w:ascii="Times New Roman" w:hAnsi="Times New Roman" w:cs="Times New Roman"/>
        </w:rPr>
        <w:t xml:space="preserve"> gminnych, powiatowych </w:t>
      </w:r>
      <w:r w:rsidR="00751835">
        <w:rPr>
          <w:rFonts w:ascii="Times New Roman" w:hAnsi="Times New Roman" w:cs="Times New Roman"/>
        </w:rPr>
        <w:t>i</w:t>
      </w:r>
      <w:r w:rsidRPr="004D48EB">
        <w:rPr>
          <w:rFonts w:ascii="Times New Roman" w:hAnsi="Times New Roman" w:cs="Times New Roman"/>
        </w:rPr>
        <w:t xml:space="preserve"> wojewódzkich</w:t>
      </w:r>
      <w:r w:rsidR="00F12DDB">
        <w:rPr>
          <w:rFonts w:ascii="Times New Roman" w:hAnsi="Times New Roman" w:cs="Times New Roman"/>
        </w:rPr>
        <w:t xml:space="preserve"> służącym</w:t>
      </w:r>
      <w:r w:rsidRPr="004D48EB">
        <w:rPr>
          <w:rFonts w:ascii="Times New Roman" w:hAnsi="Times New Roman" w:cs="Times New Roman"/>
        </w:rPr>
        <w:t xml:space="preserve"> różnym przewoźnikom </w:t>
      </w:r>
      <w:r w:rsidR="002F6572">
        <w:rPr>
          <w:rFonts w:ascii="Times New Roman" w:hAnsi="Times New Roman" w:cs="Times New Roman"/>
        </w:rPr>
        <w:br/>
      </w:r>
      <w:r w:rsidRPr="004D48EB">
        <w:rPr>
          <w:rFonts w:ascii="Times New Roman" w:hAnsi="Times New Roman" w:cs="Times New Roman"/>
        </w:rPr>
        <w:t>i przewozom, których organizatorem nie jest Gmina. Poniżej ich wykaz:</w:t>
      </w:r>
    </w:p>
    <w:tbl>
      <w:tblPr>
        <w:tblStyle w:val="Tabela-Siatka"/>
        <w:tblW w:w="0" w:type="auto"/>
        <w:tblInd w:w="468" w:type="dxa"/>
        <w:tblLook w:val="04A0" w:firstRow="1" w:lastRow="0" w:firstColumn="1" w:lastColumn="0" w:noHBand="0" w:noVBand="1"/>
      </w:tblPr>
      <w:tblGrid>
        <w:gridCol w:w="895"/>
        <w:gridCol w:w="4292"/>
        <w:gridCol w:w="1436"/>
        <w:gridCol w:w="1971"/>
      </w:tblGrid>
      <w:tr w:rsidR="004D48EB" w:rsidRPr="004D48EB" w14:paraId="217D8CEB" w14:textId="77777777" w:rsidTr="00F12DDB">
        <w:tc>
          <w:tcPr>
            <w:tcW w:w="895" w:type="dxa"/>
            <w:vAlign w:val="center"/>
          </w:tcPr>
          <w:p w14:paraId="67B811CA" w14:textId="77777777" w:rsidR="004D48EB" w:rsidRPr="004D48EB" w:rsidRDefault="004D48EB" w:rsidP="003212E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292" w:type="dxa"/>
          </w:tcPr>
          <w:p w14:paraId="1B8F5C8F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Usytuowanie</w:t>
            </w:r>
          </w:p>
        </w:tc>
        <w:tc>
          <w:tcPr>
            <w:tcW w:w="1436" w:type="dxa"/>
          </w:tcPr>
          <w:p w14:paraId="65DE9C2F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rona drogi</w:t>
            </w:r>
          </w:p>
        </w:tc>
        <w:tc>
          <w:tcPr>
            <w:tcW w:w="1971" w:type="dxa"/>
          </w:tcPr>
          <w:p w14:paraId="281AA6CB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Typ </w:t>
            </w:r>
          </w:p>
        </w:tc>
      </w:tr>
      <w:tr w:rsidR="004D48EB" w:rsidRPr="004D48EB" w14:paraId="51667C33" w14:textId="77777777" w:rsidTr="00F12DDB">
        <w:tc>
          <w:tcPr>
            <w:tcW w:w="895" w:type="dxa"/>
            <w:vAlign w:val="center"/>
          </w:tcPr>
          <w:p w14:paraId="6893DEAC" w14:textId="77777777" w:rsidR="004D48EB" w:rsidRPr="004D48EB" w:rsidRDefault="004D48EB" w:rsidP="004D48EB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BD25B62" w14:textId="77777777" w:rsidR="004D48EB" w:rsidRPr="004D48EB" w:rsidRDefault="004D48EB" w:rsidP="003212EF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powiatowa 1021P</w:t>
            </w:r>
          </w:p>
        </w:tc>
        <w:tc>
          <w:tcPr>
            <w:tcW w:w="1436" w:type="dxa"/>
          </w:tcPr>
          <w:p w14:paraId="20086B7C" w14:textId="77777777" w:rsidR="004D48EB" w:rsidRPr="004D48EB" w:rsidRDefault="004D48EB" w:rsidP="003212EF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104651" w14:textId="77777777" w:rsidR="004D48EB" w:rsidRPr="004D48EB" w:rsidRDefault="004D48EB" w:rsidP="003212EF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0D131B30" w14:textId="77777777" w:rsidTr="00F12DDB">
        <w:tc>
          <w:tcPr>
            <w:tcW w:w="895" w:type="dxa"/>
            <w:vAlign w:val="center"/>
          </w:tcPr>
          <w:p w14:paraId="63B78438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258546E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powiatowa 1021P</w:t>
            </w:r>
          </w:p>
        </w:tc>
        <w:tc>
          <w:tcPr>
            <w:tcW w:w="1436" w:type="dxa"/>
          </w:tcPr>
          <w:p w14:paraId="61ABABA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1E4AED0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3073598" w14:textId="77777777" w:rsidTr="00F12DDB">
        <w:tc>
          <w:tcPr>
            <w:tcW w:w="895" w:type="dxa"/>
            <w:vAlign w:val="center"/>
          </w:tcPr>
          <w:p w14:paraId="3106A7B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75C5EC2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gminna</w:t>
            </w:r>
            <w:r>
              <w:rPr>
                <w:rFonts w:ascii="Times New Roman" w:hAnsi="Times New Roman" w:cs="Times New Roman"/>
              </w:rPr>
              <w:t xml:space="preserve"> 106001P</w:t>
            </w:r>
          </w:p>
        </w:tc>
        <w:tc>
          <w:tcPr>
            <w:tcW w:w="1436" w:type="dxa"/>
          </w:tcPr>
          <w:p w14:paraId="5DAC256C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0247E1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742E8E0" w14:textId="77777777" w:rsidTr="00F12DDB">
        <w:tc>
          <w:tcPr>
            <w:tcW w:w="895" w:type="dxa"/>
            <w:vAlign w:val="center"/>
          </w:tcPr>
          <w:p w14:paraId="469FC2E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A0460E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powiatowa 1021P</w:t>
            </w:r>
          </w:p>
        </w:tc>
        <w:tc>
          <w:tcPr>
            <w:tcW w:w="1436" w:type="dxa"/>
          </w:tcPr>
          <w:p w14:paraId="1507222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DB581D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6FEDB79F" w14:textId="77777777" w:rsidTr="00F12DDB">
        <w:tc>
          <w:tcPr>
            <w:tcW w:w="895" w:type="dxa"/>
            <w:vAlign w:val="center"/>
          </w:tcPr>
          <w:p w14:paraId="6CECB60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01151B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powiatowa 1021P</w:t>
            </w:r>
          </w:p>
        </w:tc>
        <w:tc>
          <w:tcPr>
            <w:tcW w:w="1436" w:type="dxa"/>
          </w:tcPr>
          <w:p w14:paraId="437995E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A789B62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1657D89A" w14:textId="77777777" w:rsidTr="00F12DDB">
        <w:tc>
          <w:tcPr>
            <w:tcW w:w="895" w:type="dxa"/>
            <w:vAlign w:val="center"/>
          </w:tcPr>
          <w:p w14:paraId="0DAA315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534BE7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gmin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0FD">
              <w:rPr>
                <w:rFonts w:ascii="Times New Roman" w:hAnsi="Times New Roman" w:cs="Times New Roman"/>
              </w:rPr>
              <w:t>106003 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</w:tcPr>
          <w:p w14:paraId="637C84F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B06FE55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1E20B7F" w14:textId="77777777" w:rsidTr="00F12DDB">
        <w:tc>
          <w:tcPr>
            <w:tcW w:w="895" w:type="dxa"/>
            <w:vAlign w:val="center"/>
          </w:tcPr>
          <w:p w14:paraId="431D37A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2EBF15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ielawa – droga powiatowa 1021P</w:t>
            </w:r>
          </w:p>
        </w:tc>
        <w:tc>
          <w:tcPr>
            <w:tcW w:w="1436" w:type="dxa"/>
          </w:tcPr>
          <w:p w14:paraId="4097100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4F439E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1D0B1236" w14:textId="77777777" w:rsidTr="00F12DDB">
        <w:tc>
          <w:tcPr>
            <w:tcW w:w="895" w:type="dxa"/>
            <w:vAlign w:val="center"/>
          </w:tcPr>
          <w:p w14:paraId="17DFCDC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FE6C999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ielawa – droga powiatowa 1021P</w:t>
            </w:r>
          </w:p>
        </w:tc>
        <w:tc>
          <w:tcPr>
            <w:tcW w:w="1436" w:type="dxa"/>
          </w:tcPr>
          <w:p w14:paraId="53D0DF2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F0DBCA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1426E0" w14:paraId="738CC510" w14:textId="77777777" w:rsidTr="00F12DDB">
        <w:tc>
          <w:tcPr>
            <w:tcW w:w="895" w:type="dxa"/>
            <w:vAlign w:val="center"/>
          </w:tcPr>
          <w:p w14:paraId="4CC6564B" w14:textId="77777777" w:rsidR="008425A8" w:rsidRPr="00500C09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FE94952" w14:textId="77777777" w:rsidR="008425A8" w:rsidRPr="00500C09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Radawnica – droga powiatowa 1021P</w:t>
            </w:r>
          </w:p>
        </w:tc>
        <w:tc>
          <w:tcPr>
            <w:tcW w:w="1436" w:type="dxa"/>
          </w:tcPr>
          <w:p w14:paraId="63AEB2F7" w14:textId="77777777" w:rsidR="008425A8" w:rsidRPr="00500C09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014A863" w14:textId="3C641F8F" w:rsidR="008425A8" w:rsidRPr="001426E0" w:rsidRDefault="00500C09" w:rsidP="008425A8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1426E0" w14:paraId="69E86366" w14:textId="77777777" w:rsidTr="00500C09">
        <w:tc>
          <w:tcPr>
            <w:tcW w:w="895" w:type="dxa"/>
            <w:vAlign w:val="center"/>
          </w:tcPr>
          <w:p w14:paraId="7A70F49D" w14:textId="77777777" w:rsidR="008425A8" w:rsidRPr="00500C09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5A652A56" w14:textId="77777777" w:rsidR="008425A8" w:rsidRPr="00500C09" w:rsidRDefault="008425A8" w:rsidP="00500C0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Radawnica – droga powiatowa 1021P</w:t>
            </w:r>
          </w:p>
        </w:tc>
        <w:tc>
          <w:tcPr>
            <w:tcW w:w="1436" w:type="dxa"/>
          </w:tcPr>
          <w:p w14:paraId="76161675" w14:textId="77777777" w:rsidR="008425A8" w:rsidRPr="00500C09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86871F3" w14:textId="00B71AF1" w:rsidR="008425A8" w:rsidRPr="001426E0" w:rsidRDefault="00500C09" w:rsidP="008425A8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6DCDAF3" w14:textId="77777777" w:rsidTr="00F12DDB">
        <w:tc>
          <w:tcPr>
            <w:tcW w:w="895" w:type="dxa"/>
            <w:vAlign w:val="center"/>
          </w:tcPr>
          <w:p w14:paraId="133A1E0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79E50C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awnica – droga wewnętrzna </w:t>
            </w:r>
            <w:r w:rsidR="00D530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rzy szkole</w:t>
            </w:r>
            <w:r w:rsidR="00D530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6" w:type="dxa"/>
          </w:tcPr>
          <w:p w14:paraId="4F8CB2A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3AEE039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AACDFA4" w14:textId="77777777" w:rsidTr="00F12DDB">
        <w:tc>
          <w:tcPr>
            <w:tcW w:w="895" w:type="dxa"/>
            <w:vAlign w:val="center"/>
          </w:tcPr>
          <w:p w14:paraId="21C879D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2F7E81B" w14:textId="6D547F30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Kamień – droga </w:t>
            </w:r>
            <w:r w:rsidR="001426E0">
              <w:rPr>
                <w:rFonts w:ascii="Times New Roman" w:hAnsi="Times New Roman" w:cs="Times New Roman"/>
              </w:rPr>
              <w:t>gminna</w:t>
            </w:r>
            <w:r w:rsidRPr="004D4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</w:tcPr>
          <w:p w14:paraId="1B901EF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300A45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05DEF59" w14:textId="77777777" w:rsidTr="00F12DDB">
        <w:tc>
          <w:tcPr>
            <w:tcW w:w="895" w:type="dxa"/>
            <w:vAlign w:val="center"/>
          </w:tcPr>
          <w:p w14:paraId="650C681A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8028FE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05575E5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L </w:t>
            </w:r>
          </w:p>
        </w:tc>
        <w:tc>
          <w:tcPr>
            <w:tcW w:w="1971" w:type="dxa"/>
          </w:tcPr>
          <w:p w14:paraId="03CA3B9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FB31718" w14:textId="77777777" w:rsidTr="00F12DDB">
        <w:tc>
          <w:tcPr>
            <w:tcW w:w="895" w:type="dxa"/>
            <w:vAlign w:val="center"/>
          </w:tcPr>
          <w:p w14:paraId="2EB3DFB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59ADDD4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613CEE8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99762B8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5B09444" w14:textId="77777777" w:rsidTr="00F12DDB">
        <w:tc>
          <w:tcPr>
            <w:tcW w:w="895" w:type="dxa"/>
            <w:vAlign w:val="center"/>
          </w:tcPr>
          <w:p w14:paraId="5489BD1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327551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gminna</w:t>
            </w:r>
            <w:r>
              <w:rPr>
                <w:rFonts w:ascii="Times New Roman" w:hAnsi="Times New Roman" w:cs="Times New Roman"/>
              </w:rPr>
              <w:t xml:space="preserve"> wewnętrzna</w:t>
            </w:r>
          </w:p>
        </w:tc>
        <w:tc>
          <w:tcPr>
            <w:tcW w:w="1436" w:type="dxa"/>
          </w:tcPr>
          <w:p w14:paraId="56F7853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P </w:t>
            </w:r>
          </w:p>
        </w:tc>
        <w:tc>
          <w:tcPr>
            <w:tcW w:w="1971" w:type="dxa"/>
          </w:tcPr>
          <w:p w14:paraId="70BE0AC8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496BA47" w14:textId="77777777" w:rsidTr="00F12DDB">
        <w:tc>
          <w:tcPr>
            <w:tcW w:w="895" w:type="dxa"/>
            <w:vAlign w:val="center"/>
          </w:tcPr>
          <w:p w14:paraId="2234C70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DC50919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6AFAF9F1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953880A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5E6D701" w14:textId="77777777" w:rsidTr="00F12DDB">
        <w:tc>
          <w:tcPr>
            <w:tcW w:w="895" w:type="dxa"/>
            <w:vAlign w:val="center"/>
          </w:tcPr>
          <w:p w14:paraId="35751D0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8E8145F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2A627780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E8F2E1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7017014" w14:textId="77777777" w:rsidTr="00F12DDB">
        <w:tc>
          <w:tcPr>
            <w:tcW w:w="895" w:type="dxa"/>
            <w:vAlign w:val="center"/>
          </w:tcPr>
          <w:p w14:paraId="33D32E3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7A18AC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1B563CC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6676102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707439F" w14:textId="77777777" w:rsidTr="00F12DDB">
        <w:tc>
          <w:tcPr>
            <w:tcW w:w="895" w:type="dxa"/>
            <w:vAlign w:val="center"/>
          </w:tcPr>
          <w:p w14:paraId="6D358DB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A8BDA76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2248C74C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D126DB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54ED456" w14:textId="77777777" w:rsidTr="00C006D3">
        <w:tc>
          <w:tcPr>
            <w:tcW w:w="895" w:type="dxa"/>
            <w:vAlign w:val="center"/>
          </w:tcPr>
          <w:p w14:paraId="5CB9EB33" w14:textId="77777777" w:rsidR="008425A8" w:rsidRPr="004D48EB" w:rsidRDefault="008425A8" w:rsidP="00C006D3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6380E575" w14:textId="77777777" w:rsidR="008425A8" w:rsidRPr="004D48EB" w:rsidRDefault="008425A8" w:rsidP="00C006D3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  <w:vAlign w:val="center"/>
          </w:tcPr>
          <w:p w14:paraId="62EFA2DA" w14:textId="77777777" w:rsidR="008425A8" w:rsidRPr="004D48EB" w:rsidRDefault="008425A8" w:rsidP="00C006D3">
            <w:pPr>
              <w:ind w:left="-188"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  <w:vAlign w:val="center"/>
          </w:tcPr>
          <w:p w14:paraId="1E476DDF" w14:textId="77777777" w:rsidR="008425A8" w:rsidRPr="004D48EB" w:rsidRDefault="008425A8" w:rsidP="00C00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BBF1EA7" w14:textId="77777777" w:rsidTr="00F12DDB">
        <w:tc>
          <w:tcPr>
            <w:tcW w:w="895" w:type="dxa"/>
            <w:vAlign w:val="center"/>
          </w:tcPr>
          <w:p w14:paraId="2C34B64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D4226E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6DDC171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F6F4BE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</w:t>
            </w:r>
            <w:r>
              <w:rPr>
                <w:rFonts w:ascii="Times New Roman" w:hAnsi="Times New Roman" w:cs="Times New Roman"/>
              </w:rPr>
              <w:t xml:space="preserve"> metalowa</w:t>
            </w:r>
          </w:p>
        </w:tc>
      </w:tr>
      <w:tr w:rsidR="008425A8" w:rsidRPr="004D48EB" w14:paraId="7704129A" w14:textId="77777777" w:rsidTr="00F12DDB">
        <w:tc>
          <w:tcPr>
            <w:tcW w:w="895" w:type="dxa"/>
            <w:vAlign w:val="center"/>
          </w:tcPr>
          <w:p w14:paraId="4E07C8A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BAA972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7A7561C5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434C20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77048BD" w14:textId="77777777" w:rsidTr="00F12DDB">
        <w:tc>
          <w:tcPr>
            <w:tcW w:w="895" w:type="dxa"/>
            <w:vAlign w:val="center"/>
          </w:tcPr>
          <w:p w14:paraId="724AA78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509395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3DE87B1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AC80B9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</w:t>
            </w:r>
            <w:r>
              <w:rPr>
                <w:rFonts w:ascii="Times New Roman" w:hAnsi="Times New Roman" w:cs="Times New Roman"/>
              </w:rPr>
              <w:t>etalowa</w:t>
            </w:r>
          </w:p>
        </w:tc>
      </w:tr>
      <w:tr w:rsidR="008425A8" w:rsidRPr="004D48EB" w14:paraId="643F0B78" w14:textId="77777777" w:rsidTr="00F12DDB">
        <w:tc>
          <w:tcPr>
            <w:tcW w:w="895" w:type="dxa"/>
            <w:vAlign w:val="center"/>
          </w:tcPr>
          <w:p w14:paraId="79A341B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71C04A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58EA92E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A121F1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3118D446" w14:textId="77777777" w:rsidTr="00F12DDB">
        <w:tc>
          <w:tcPr>
            <w:tcW w:w="895" w:type="dxa"/>
            <w:vAlign w:val="center"/>
          </w:tcPr>
          <w:p w14:paraId="61A7E63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136B95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re Dzierzążno – droga powiatowa</w:t>
            </w:r>
            <w:r>
              <w:rPr>
                <w:rFonts w:ascii="Times New Roman" w:hAnsi="Times New Roman" w:cs="Times New Roman"/>
              </w:rPr>
              <w:t xml:space="preserve"> 1029P</w:t>
            </w:r>
          </w:p>
        </w:tc>
        <w:tc>
          <w:tcPr>
            <w:tcW w:w="1436" w:type="dxa"/>
          </w:tcPr>
          <w:p w14:paraId="2B71531D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58E59D3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6B4F600" w14:textId="77777777" w:rsidTr="00F12DDB">
        <w:tc>
          <w:tcPr>
            <w:tcW w:w="895" w:type="dxa"/>
            <w:vAlign w:val="center"/>
          </w:tcPr>
          <w:p w14:paraId="209450B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4E8E9F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re Dzierzążno – droga powiatowa</w:t>
            </w:r>
            <w:r>
              <w:rPr>
                <w:rFonts w:ascii="Times New Roman" w:hAnsi="Times New Roman" w:cs="Times New Roman"/>
              </w:rPr>
              <w:t xml:space="preserve"> 1029P</w:t>
            </w:r>
          </w:p>
        </w:tc>
        <w:tc>
          <w:tcPr>
            <w:tcW w:w="1436" w:type="dxa"/>
          </w:tcPr>
          <w:p w14:paraId="2664D47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537BF5D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96749D6" w14:textId="77777777" w:rsidTr="00F12DDB">
        <w:tc>
          <w:tcPr>
            <w:tcW w:w="895" w:type="dxa"/>
            <w:vAlign w:val="center"/>
          </w:tcPr>
          <w:p w14:paraId="274E461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0E32C36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2623B6E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32CD15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6EFDF6B2" w14:textId="77777777" w:rsidTr="00F12DDB">
        <w:tc>
          <w:tcPr>
            <w:tcW w:w="895" w:type="dxa"/>
            <w:vAlign w:val="center"/>
          </w:tcPr>
          <w:p w14:paraId="7A886F7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F28B7B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381DBE9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825035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9EB7739" w14:textId="77777777" w:rsidTr="00F12DDB">
        <w:tc>
          <w:tcPr>
            <w:tcW w:w="895" w:type="dxa"/>
            <w:vAlign w:val="center"/>
          </w:tcPr>
          <w:p w14:paraId="1FEDFF8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71ABD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8EB">
              <w:rPr>
                <w:rFonts w:ascii="Times New Roman" w:hAnsi="Times New Roman" w:cs="Times New Roman"/>
              </w:rPr>
              <w:t>1022P</w:t>
            </w:r>
          </w:p>
        </w:tc>
        <w:tc>
          <w:tcPr>
            <w:tcW w:w="1436" w:type="dxa"/>
          </w:tcPr>
          <w:p w14:paraId="0BDA85B1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947935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131D74B" w14:textId="77777777" w:rsidTr="00F12DDB">
        <w:tc>
          <w:tcPr>
            <w:tcW w:w="895" w:type="dxa"/>
            <w:vAlign w:val="center"/>
          </w:tcPr>
          <w:p w14:paraId="494995A8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6FF209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2492943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64D5E92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51D0A56" w14:textId="77777777" w:rsidTr="00F12DDB">
        <w:tc>
          <w:tcPr>
            <w:tcW w:w="895" w:type="dxa"/>
            <w:vAlign w:val="center"/>
          </w:tcPr>
          <w:p w14:paraId="701CF9F6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2AE488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nica – droga wojewódzka 188</w:t>
            </w:r>
          </w:p>
        </w:tc>
        <w:tc>
          <w:tcPr>
            <w:tcW w:w="1436" w:type="dxa"/>
          </w:tcPr>
          <w:p w14:paraId="132159A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1794A1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5C987C" w14:textId="77777777" w:rsidTr="00C00572">
        <w:tc>
          <w:tcPr>
            <w:tcW w:w="895" w:type="dxa"/>
            <w:vAlign w:val="center"/>
          </w:tcPr>
          <w:p w14:paraId="662249E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C790A6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nica – droga wojewódzka 188</w:t>
            </w:r>
          </w:p>
        </w:tc>
        <w:tc>
          <w:tcPr>
            <w:tcW w:w="1436" w:type="dxa"/>
          </w:tcPr>
          <w:p w14:paraId="5A90E27D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  <w:vAlign w:val="center"/>
          </w:tcPr>
          <w:p w14:paraId="034DC3C9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C6FE11" w14:textId="77777777" w:rsidTr="00C00572">
        <w:tc>
          <w:tcPr>
            <w:tcW w:w="895" w:type="dxa"/>
            <w:vAlign w:val="center"/>
          </w:tcPr>
          <w:p w14:paraId="5052BC2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1109966A" w14:textId="77777777" w:rsidR="008425A8" w:rsidRDefault="008425A8" w:rsidP="008425A8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osków – droga wojewódzka 188</w:t>
            </w:r>
          </w:p>
        </w:tc>
        <w:tc>
          <w:tcPr>
            <w:tcW w:w="1436" w:type="dxa"/>
            <w:vAlign w:val="center"/>
          </w:tcPr>
          <w:p w14:paraId="37DC1D5A" w14:textId="77777777" w:rsidR="008425A8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  <w:vAlign w:val="center"/>
          </w:tcPr>
          <w:p w14:paraId="125ECC0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9D00477" w14:textId="77777777" w:rsidTr="00C00572">
        <w:tc>
          <w:tcPr>
            <w:tcW w:w="895" w:type="dxa"/>
            <w:vAlign w:val="center"/>
          </w:tcPr>
          <w:p w14:paraId="420DA8D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21142C8F" w14:textId="77777777" w:rsidR="008425A8" w:rsidRDefault="008425A8" w:rsidP="00842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łosków – droga wojewódzka 188</w:t>
            </w:r>
          </w:p>
        </w:tc>
        <w:tc>
          <w:tcPr>
            <w:tcW w:w="1436" w:type="dxa"/>
            <w:vAlign w:val="center"/>
          </w:tcPr>
          <w:p w14:paraId="1DFE309C" w14:textId="77777777" w:rsidR="008425A8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  <w:vAlign w:val="center"/>
          </w:tcPr>
          <w:p w14:paraId="3B9B8F2A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60A26A9" w14:textId="77777777" w:rsidTr="00F12DDB">
        <w:tc>
          <w:tcPr>
            <w:tcW w:w="895" w:type="dxa"/>
            <w:vAlign w:val="center"/>
          </w:tcPr>
          <w:p w14:paraId="1C482AA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7988E2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órzna – droga wojewódzka 189</w:t>
            </w:r>
          </w:p>
        </w:tc>
        <w:tc>
          <w:tcPr>
            <w:tcW w:w="1436" w:type="dxa"/>
          </w:tcPr>
          <w:p w14:paraId="529226F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BED9F6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ABA8ABA" w14:textId="77777777" w:rsidTr="00F12DDB">
        <w:tc>
          <w:tcPr>
            <w:tcW w:w="895" w:type="dxa"/>
            <w:vAlign w:val="center"/>
          </w:tcPr>
          <w:p w14:paraId="7E7A0A37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AE6E4AE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órzna – droga wojewódzka 189</w:t>
            </w:r>
          </w:p>
        </w:tc>
        <w:tc>
          <w:tcPr>
            <w:tcW w:w="1436" w:type="dxa"/>
          </w:tcPr>
          <w:p w14:paraId="76DFB50F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F31F615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6FFF4FF4" w14:textId="77777777" w:rsidTr="00AC70C8">
        <w:tc>
          <w:tcPr>
            <w:tcW w:w="895" w:type="dxa"/>
            <w:vAlign w:val="center"/>
          </w:tcPr>
          <w:p w14:paraId="2168C83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4BD63DEC" w14:textId="77777777" w:rsidR="008425A8" w:rsidRPr="004D48EB" w:rsidRDefault="008425A8" w:rsidP="008425A8">
            <w:pPr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Pieczyn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 wojewódzka 189</w:t>
            </w:r>
          </w:p>
        </w:tc>
        <w:tc>
          <w:tcPr>
            <w:tcW w:w="1436" w:type="dxa"/>
            <w:vAlign w:val="center"/>
          </w:tcPr>
          <w:p w14:paraId="7512734D" w14:textId="77777777" w:rsidR="008425A8" w:rsidRPr="004D48EB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  <w:vAlign w:val="center"/>
          </w:tcPr>
          <w:p w14:paraId="5FDE58BE" w14:textId="77777777" w:rsidR="008425A8" w:rsidRPr="004D48EB" w:rsidRDefault="008425A8" w:rsidP="008425A8">
            <w:pPr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8A6F5A5" w14:textId="77777777" w:rsidTr="0044053D">
        <w:tc>
          <w:tcPr>
            <w:tcW w:w="895" w:type="dxa"/>
            <w:vAlign w:val="center"/>
          </w:tcPr>
          <w:p w14:paraId="30AB492A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36229E1C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Pieczyn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 wojewódzka 189</w:t>
            </w:r>
          </w:p>
        </w:tc>
        <w:tc>
          <w:tcPr>
            <w:tcW w:w="1436" w:type="dxa"/>
          </w:tcPr>
          <w:p w14:paraId="6918677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84560F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BC20CB" w:rsidRPr="004D48EB" w14:paraId="4C88BD91" w14:textId="77777777" w:rsidTr="0044053D">
        <w:tc>
          <w:tcPr>
            <w:tcW w:w="895" w:type="dxa"/>
            <w:vAlign w:val="center"/>
          </w:tcPr>
          <w:p w14:paraId="37B7767E" w14:textId="77777777" w:rsidR="00BC20CB" w:rsidRPr="004D48EB" w:rsidRDefault="00BC20CB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14499173" w14:textId="3528D395" w:rsidR="00BC20CB" w:rsidRPr="004D48EB" w:rsidRDefault="00BC20CB" w:rsidP="0044053D">
            <w:pPr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Pieczyn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</w:t>
            </w:r>
            <w:r>
              <w:rPr>
                <w:rFonts w:ascii="Times New Roman" w:hAnsi="Times New Roman" w:cs="Times New Roman"/>
              </w:rPr>
              <w:t xml:space="preserve"> gminna</w:t>
            </w:r>
          </w:p>
        </w:tc>
        <w:tc>
          <w:tcPr>
            <w:tcW w:w="1436" w:type="dxa"/>
          </w:tcPr>
          <w:p w14:paraId="655D9BCD" w14:textId="7A49C17C" w:rsidR="00BC20CB" w:rsidRDefault="00BC20CB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32EFC0F" w14:textId="755E142E" w:rsidR="00BC20CB" w:rsidRDefault="00BC20CB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28FE367F" w14:textId="77777777" w:rsidTr="0044053D">
        <w:tc>
          <w:tcPr>
            <w:tcW w:w="895" w:type="dxa"/>
            <w:vAlign w:val="center"/>
          </w:tcPr>
          <w:p w14:paraId="482AA11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2671F91F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iny– droga wojewódzka 189</w:t>
            </w:r>
          </w:p>
        </w:tc>
        <w:tc>
          <w:tcPr>
            <w:tcW w:w="1436" w:type="dxa"/>
          </w:tcPr>
          <w:p w14:paraId="7D6EDBF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0F9C4C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2EA6B860" w14:textId="77777777" w:rsidTr="0044053D">
        <w:tc>
          <w:tcPr>
            <w:tcW w:w="895" w:type="dxa"/>
            <w:vAlign w:val="center"/>
          </w:tcPr>
          <w:p w14:paraId="3B7D6ED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5611291B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iny– droga wojewódzka 189</w:t>
            </w:r>
          </w:p>
        </w:tc>
        <w:tc>
          <w:tcPr>
            <w:tcW w:w="1436" w:type="dxa"/>
          </w:tcPr>
          <w:p w14:paraId="6B62E13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B664D0D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18689BC9" w14:textId="77777777" w:rsidTr="0044053D">
        <w:tc>
          <w:tcPr>
            <w:tcW w:w="895" w:type="dxa"/>
            <w:vAlign w:val="center"/>
          </w:tcPr>
          <w:p w14:paraId="4CFC0DB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7CA82E2D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5B0073B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B64785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18ECB8FE" w14:textId="77777777" w:rsidTr="0044053D">
        <w:tc>
          <w:tcPr>
            <w:tcW w:w="895" w:type="dxa"/>
            <w:vAlign w:val="center"/>
          </w:tcPr>
          <w:p w14:paraId="002D382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61CEEFC0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5AD08792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CEDC6B5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039B6CEC" w14:textId="77777777" w:rsidTr="0044053D">
        <w:tc>
          <w:tcPr>
            <w:tcW w:w="895" w:type="dxa"/>
            <w:vAlign w:val="center"/>
          </w:tcPr>
          <w:p w14:paraId="4C81945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2224533A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6699A37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F204247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DAE2224" w14:textId="77777777" w:rsidTr="0044053D">
        <w:tc>
          <w:tcPr>
            <w:tcW w:w="895" w:type="dxa"/>
            <w:vAlign w:val="center"/>
          </w:tcPr>
          <w:p w14:paraId="7CAE460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44C0EEB4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389254E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0D099E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096DB3E" w14:textId="77777777" w:rsidTr="00F12DDB">
        <w:tc>
          <w:tcPr>
            <w:tcW w:w="895" w:type="dxa"/>
            <w:vAlign w:val="center"/>
          </w:tcPr>
          <w:p w14:paraId="5C60A16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21C126F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ek – droga</w:t>
            </w:r>
            <w:r>
              <w:rPr>
                <w:rFonts w:ascii="Times New Roman" w:hAnsi="Times New Roman" w:cs="Times New Roman"/>
              </w:rPr>
              <w:t xml:space="preserve"> powiatowa</w:t>
            </w:r>
            <w:r w:rsidRPr="004D48EB">
              <w:rPr>
                <w:rFonts w:ascii="Times New Roman" w:hAnsi="Times New Roman" w:cs="Times New Roman"/>
              </w:rPr>
              <w:t xml:space="preserve"> 1042P</w:t>
            </w:r>
          </w:p>
        </w:tc>
        <w:tc>
          <w:tcPr>
            <w:tcW w:w="1436" w:type="dxa"/>
          </w:tcPr>
          <w:p w14:paraId="09FBDA0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DE8371B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</w:t>
            </w:r>
            <w:r>
              <w:rPr>
                <w:rFonts w:ascii="Times New Roman" w:hAnsi="Times New Roman" w:cs="Times New Roman"/>
              </w:rPr>
              <w:t>urowana</w:t>
            </w:r>
          </w:p>
        </w:tc>
      </w:tr>
      <w:tr w:rsidR="008425A8" w:rsidRPr="004D48EB" w14:paraId="5CCED048" w14:textId="77777777" w:rsidTr="00F12DDB">
        <w:tc>
          <w:tcPr>
            <w:tcW w:w="895" w:type="dxa"/>
            <w:vAlign w:val="center"/>
          </w:tcPr>
          <w:p w14:paraId="6665BF5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86943F1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ek – droga</w:t>
            </w:r>
            <w:r>
              <w:rPr>
                <w:rFonts w:ascii="Times New Roman" w:hAnsi="Times New Roman" w:cs="Times New Roman"/>
              </w:rPr>
              <w:t xml:space="preserve"> powiatowa</w:t>
            </w:r>
            <w:r w:rsidRPr="004D48EB">
              <w:rPr>
                <w:rFonts w:ascii="Times New Roman" w:hAnsi="Times New Roman" w:cs="Times New Roman"/>
              </w:rPr>
              <w:t xml:space="preserve"> 1042P</w:t>
            </w:r>
          </w:p>
        </w:tc>
        <w:tc>
          <w:tcPr>
            <w:tcW w:w="1436" w:type="dxa"/>
          </w:tcPr>
          <w:p w14:paraId="2960534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F66FB97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9440E59" w14:textId="77777777" w:rsidTr="00F12DDB">
        <w:tc>
          <w:tcPr>
            <w:tcW w:w="895" w:type="dxa"/>
            <w:vAlign w:val="center"/>
          </w:tcPr>
          <w:p w14:paraId="051940E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4DAF911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ynek</w:t>
            </w:r>
            <w:r w:rsidRPr="004D48EB">
              <w:rPr>
                <w:rFonts w:ascii="Times New Roman" w:hAnsi="Times New Roman" w:cs="Times New Roman"/>
              </w:rPr>
              <w:t xml:space="preserve"> – droga </w:t>
            </w:r>
            <w:r>
              <w:rPr>
                <w:rFonts w:ascii="Times New Roman" w:hAnsi="Times New Roman" w:cs="Times New Roman"/>
              </w:rPr>
              <w:t>gminna</w:t>
            </w:r>
            <w:r w:rsidRPr="004D48EB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6021</w:t>
            </w: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36" w:type="dxa"/>
          </w:tcPr>
          <w:p w14:paraId="4F91C84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6BD5A75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C2E81F5" w14:textId="77777777" w:rsidTr="00F12DDB">
        <w:tc>
          <w:tcPr>
            <w:tcW w:w="895" w:type="dxa"/>
            <w:vAlign w:val="center"/>
          </w:tcPr>
          <w:p w14:paraId="52E74FF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EF466B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 – droga wojewódzka 1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6" w:type="dxa"/>
          </w:tcPr>
          <w:p w14:paraId="5115511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9D5050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5135A70" w14:textId="77777777" w:rsidTr="00F12DDB">
        <w:tc>
          <w:tcPr>
            <w:tcW w:w="895" w:type="dxa"/>
            <w:vAlign w:val="center"/>
          </w:tcPr>
          <w:p w14:paraId="5F3C787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DE6F6C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 – droga wojewódzka 1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6" w:type="dxa"/>
          </w:tcPr>
          <w:p w14:paraId="1095FFF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5889D9C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260BA2BB" w14:textId="77777777" w:rsidTr="00F12DDB">
        <w:tc>
          <w:tcPr>
            <w:tcW w:w="895" w:type="dxa"/>
            <w:vAlign w:val="center"/>
          </w:tcPr>
          <w:p w14:paraId="128162B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B3D84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– droga wojewódzka 1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6" w:type="dxa"/>
          </w:tcPr>
          <w:p w14:paraId="767CC33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B59909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2DFB5A" w14:textId="77777777" w:rsidTr="00F12DDB">
        <w:tc>
          <w:tcPr>
            <w:tcW w:w="895" w:type="dxa"/>
            <w:vAlign w:val="center"/>
          </w:tcPr>
          <w:p w14:paraId="276E9F2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9DD408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– droga wojewódzka 1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6" w:type="dxa"/>
          </w:tcPr>
          <w:p w14:paraId="1800C027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FD8547C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B20D95" w14:textId="77777777" w:rsidTr="00F12DDB">
        <w:tc>
          <w:tcPr>
            <w:tcW w:w="895" w:type="dxa"/>
            <w:vAlign w:val="center"/>
          </w:tcPr>
          <w:p w14:paraId="54109186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AAB95C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wojewódzka 188</w:t>
            </w:r>
          </w:p>
        </w:tc>
        <w:tc>
          <w:tcPr>
            <w:tcW w:w="1436" w:type="dxa"/>
          </w:tcPr>
          <w:p w14:paraId="439CB8F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E6FFFB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E1C8401" w14:textId="77777777" w:rsidTr="00F12DDB">
        <w:tc>
          <w:tcPr>
            <w:tcW w:w="895" w:type="dxa"/>
            <w:vAlign w:val="center"/>
          </w:tcPr>
          <w:p w14:paraId="1EC001F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7175B35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wojewódzka 188</w:t>
            </w:r>
          </w:p>
        </w:tc>
        <w:tc>
          <w:tcPr>
            <w:tcW w:w="1436" w:type="dxa"/>
          </w:tcPr>
          <w:p w14:paraId="6612E63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174770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7555BE49" w14:textId="77777777" w:rsidTr="00F12DDB">
        <w:tc>
          <w:tcPr>
            <w:tcW w:w="895" w:type="dxa"/>
            <w:vAlign w:val="center"/>
          </w:tcPr>
          <w:p w14:paraId="0700FEF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C432DF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gminna</w:t>
            </w:r>
            <w:r>
              <w:rPr>
                <w:rFonts w:ascii="Times New Roman" w:hAnsi="Times New Roman" w:cs="Times New Roman"/>
              </w:rPr>
              <w:t xml:space="preserve"> wewnętrzna</w:t>
            </w:r>
          </w:p>
        </w:tc>
        <w:tc>
          <w:tcPr>
            <w:tcW w:w="1436" w:type="dxa"/>
          </w:tcPr>
          <w:p w14:paraId="48463DF5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9C3BDD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45280D3" w14:textId="77777777" w:rsidTr="00F12DDB">
        <w:tc>
          <w:tcPr>
            <w:tcW w:w="895" w:type="dxa"/>
            <w:vAlign w:val="center"/>
          </w:tcPr>
          <w:p w14:paraId="7571DBA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C0537B8" w14:textId="0C4E17B2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(</w:t>
            </w:r>
            <w:r w:rsidR="00D60115">
              <w:rPr>
                <w:rFonts w:ascii="Times New Roman" w:hAnsi="Times New Roman" w:cs="Times New Roman"/>
              </w:rPr>
              <w:t>Święta 1</w:t>
            </w:r>
            <w:r w:rsidRPr="004D48EB">
              <w:rPr>
                <w:rFonts w:ascii="Times New Roman" w:hAnsi="Times New Roman" w:cs="Times New Roman"/>
              </w:rPr>
              <w:t>) 1050P</w:t>
            </w:r>
          </w:p>
        </w:tc>
        <w:tc>
          <w:tcPr>
            <w:tcW w:w="1436" w:type="dxa"/>
          </w:tcPr>
          <w:p w14:paraId="5F37466A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L </w:t>
            </w:r>
          </w:p>
        </w:tc>
        <w:tc>
          <w:tcPr>
            <w:tcW w:w="1971" w:type="dxa"/>
          </w:tcPr>
          <w:p w14:paraId="66952FAA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60112FCB" w14:textId="77777777" w:rsidTr="00F12DDB">
        <w:tc>
          <w:tcPr>
            <w:tcW w:w="895" w:type="dxa"/>
            <w:vAlign w:val="center"/>
          </w:tcPr>
          <w:p w14:paraId="6C24DFF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DB1D5B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1050P</w:t>
            </w:r>
          </w:p>
        </w:tc>
        <w:tc>
          <w:tcPr>
            <w:tcW w:w="1436" w:type="dxa"/>
          </w:tcPr>
          <w:p w14:paraId="0A616BA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66AF3A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6EDF7BE" w14:textId="77777777" w:rsidTr="00F12DDB">
        <w:tc>
          <w:tcPr>
            <w:tcW w:w="895" w:type="dxa"/>
            <w:vAlign w:val="center"/>
          </w:tcPr>
          <w:p w14:paraId="0E63637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5EB116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1050P</w:t>
            </w:r>
          </w:p>
        </w:tc>
        <w:tc>
          <w:tcPr>
            <w:tcW w:w="1436" w:type="dxa"/>
          </w:tcPr>
          <w:p w14:paraId="7607D2CA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52E93EF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C5A0385" w14:textId="77777777" w:rsidTr="00F12DDB">
        <w:tc>
          <w:tcPr>
            <w:tcW w:w="895" w:type="dxa"/>
            <w:vAlign w:val="center"/>
          </w:tcPr>
          <w:p w14:paraId="7245E52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E75CF2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a – droga wewnętrzna (przy szkole)</w:t>
            </w:r>
          </w:p>
        </w:tc>
        <w:tc>
          <w:tcPr>
            <w:tcW w:w="1436" w:type="dxa"/>
          </w:tcPr>
          <w:p w14:paraId="0899FDD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6ABEAC3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7CBB0883" w14:textId="77777777" w:rsidTr="00F12DDB">
        <w:tc>
          <w:tcPr>
            <w:tcW w:w="895" w:type="dxa"/>
            <w:vAlign w:val="center"/>
          </w:tcPr>
          <w:p w14:paraId="0445E68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A8868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443DD491" w14:textId="6F25BDC7" w:rsidR="008425A8" w:rsidRPr="004D48EB" w:rsidRDefault="00D60115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3108B4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79851DF" w14:textId="77777777" w:rsidTr="00F12DDB">
        <w:tc>
          <w:tcPr>
            <w:tcW w:w="895" w:type="dxa"/>
            <w:vAlign w:val="center"/>
          </w:tcPr>
          <w:p w14:paraId="2E4289D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9AFE24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7B89062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2BDD4C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C5D55D1" w14:textId="77777777" w:rsidTr="00F12DDB">
        <w:tc>
          <w:tcPr>
            <w:tcW w:w="895" w:type="dxa"/>
            <w:vAlign w:val="center"/>
          </w:tcPr>
          <w:p w14:paraId="301247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83C8774" w14:textId="376619C3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55253CCA" w14:textId="016998CF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1099EE72" w14:textId="3F017D95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29A7342E" w14:textId="77777777" w:rsidTr="00F12DDB">
        <w:tc>
          <w:tcPr>
            <w:tcW w:w="895" w:type="dxa"/>
            <w:vAlign w:val="center"/>
          </w:tcPr>
          <w:p w14:paraId="0989BCB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419971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ąsosz – droga gminna 106023 P</w:t>
            </w:r>
          </w:p>
        </w:tc>
        <w:tc>
          <w:tcPr>
            <w:tcW w:w="1436" w:type="dxa"/>
          </w:tcPr>
          <w:p w14:paraId="64C71D2F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5B77242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9506D0D" w14:textId="77777777" w:rsidTr="00F12DDB">
        <w:tc>
          <w:tcPr>
            <w:tcW w:w="895" w:type="dxa"/>
            <w:vAlign w:val="center"/>
          </w:tcPr>
          <w:p w14:paraId="0E899943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FC95CE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eszczyna – droga powiatowa</w:t>
            </w:r>
            <w:r>
              <w:rPr>
                <w:rFonts w:ascii="Times New Roman" w:hAnsi="Times New Roman" w:cs="Times New Roman"/>
              </w:rPr>
              <w:t xml:space="preserve"> 1052 P</w:t>
            </w:r>
          </w:p>
        </w:tc>
        <w:tc>
          <w:tcPr>
            <w:tcW w:w="1436" w:type="dxa"/>
          </w:tcPr>
          <w:p w14:paraId="7AFEFC23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31BB737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F73924" w:rsidRPr="004D48EB" w14:paraId="6A7CBF44" w14:textId="77777777" w:rsidTr="00F12DDB">
        <w:tc>
          <w:tcPr>
            <w:tcW w:w="895" w:type="dxa"/>
            <w:vAlign w:val="center"/>
          </w:tcPr>
          <w:p w14:paraId="3E9E43CA" w14:textId="77777777" w:rsidR="00F73924" w:rsidRPr="004D48EB" w:rsidRDefault="00F73924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89B74F2" w14:textId="178CE4F3" w:rsidR="00F73924" w:rsidRPr="004D48EB" w:rsidRDefault="00F73924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szczyna – droga gminna (przy szkole)</w:t>
            </w:r>
          </w:p>
        </w:tc>
        <w:tc>
          <w:tcPr>
            <w:tcW w:w="1436" w:type="dxa"/>
          </w:tcPr>
          <w:p w14:paraId="5EE25C93" w14:textId="13380DC8" w:rsidR="00F73924" w:rsidRPr="004D48EB" w:rsidRDefault="00F73924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D066C7D" w14:textId="12D901A5" w:rsidR="00F73924" w:rsidRPr="004D48EB" w:rsidRDefault="00F73924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2C700FA" w14:textId="77777777" w:rsidTr="00F12DDB">
        <w:tc>
          <w:tcPr>
            <w:tcW w:w="895" w:type="dxa"/>
            <w:vAlign w:val="center"/>
          </w:tcPr>
          <w:p w14:paraId="1D74952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C8A6504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i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roga powiatowa 1050P</w:t>
            </w:r>
          </w:p>
        </w:tc>
        <w:tc>
          <w:tcPr>
            <w:tcW w:w="1436" w:type="dxa"/>
          </w:tcPr>
          <w:p w14:paraId="04520341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9537BF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6BB17969" w14:textId="77777777" w:rsidTr="00F12DDB">
        <w:tc>
          <w:tcPr>
            <w:tcW w:w="895" w:type="dxa"/>
            <w:vAlign w:val="center"/>
          </w:tcPr>
          <w:p w14:paraId="577D5FA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FCB1B46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Skic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 </w:t>
            </w:r>
            <w:r>
              <w:rPr>
                <w:rFonts w:ascii="Times New Roman" w:hAnsi="Times New Roman" w:cs="Times New Roman"/>
              </w:rPr>
              <w:t>wewnętrzna</w:t>
            </w:r>
          </w:p>
        </w:tc>
        <w:tc>
          <w:tcPr>
            <w:tcW w:w="1436" w:type="dxa"/>
          </w:tcPr>
          <w:p w14:paraId="2DE24092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BD3E97E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AC08495" w14:textId="77777777" w:rsidTr="00F12DDB">
        <w:tc>
          <w:tcPr>
            <w:tcW w:w="895" w:type="dxa"/>
            <w:vAlign w:val="center"/>
          </w:tcPr>
          <w:p w14:paraId="128BADE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39B3B0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Skic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 gminna</w:t>
            </w:r>
            <w:r>
              <w:rPr>
                <w:rFonts w:ascii="Times New Roman" w:hAnsi="Times New Roman" w:cs="Times New Roman"/>
              </w:rPr>
              <w:t xml:space="preserve"> 106125P</w:t>
            </w:r>
          </w:p>
        </w:tc>
        <w:tc>
          <w:tcPr>
            <w:tcW w:w="1436" w:type="dxa"/>
          </w:tcPr>
          <w:p w14:paraId="453459A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4603AE8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4A5E3D44" w14:textId="77777777" w:rsidTr="00F12DDB">
        <w:tc>
          <w:tcPr>
            <w:tcW w:w="895" w:type="dxa"/>
            <w:vAlign w:val="center"/>
          </w:tcPr>
          <w:p w14:paraId="46AB5212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57865D0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Skic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 gminna</w:t>
            </w:r>
            <w:r>
              <w:rPr>
                <w:rFonts w:ascii="Times New Roman" w:hAnsi="Times New Roman" w:cs="Times New Roman"/>
              </w:rPr>
              <w:t xml:space="preserve"> 106125P</w:t>
            </w:r>
          </w:p>
        </w:tc>
        <w:tc>
          <w:tcPr>
            <w:tcW w:w="1436" w:type="dxa"/>
          </w:tcPr>
          <w:p w14:paraId="66E6BE44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D1E318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914D9C7" w14:textId="77777777" w:rsidTr="00F12DDB">
        <w:tc>
          <w:tcPr>
            <w:tcW w:w="895" w:type="dxa"/>
            <w:vAlign w:val="center"/>
          </w:tcPr>
          <w:p w14:paraId="1C6128E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66AFF8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61D9E789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F945885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3869C39D" w14:textId="77777777" w:rsidTr="00F12DDB">
        <w:tc>
          <w:tcPr>
            <w:tcW w:w="895" w:type="dxa"/>
            <w:vAlign w:val="center"/>
          </w:tcPr>
          <w:p w14:paraId="2FF3A4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0E94AD5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00E8AB7E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907B9A4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FDF3C70" w14:textId="77777777" w:rsidTr="00F12DDB">
        <w:tc>
          <w:tcPr>
            <w:tcW w:w="895" w:type="dxa"/>
            <w:vAlign w:val="center"/>
          </w:tcPr>
          <w:p w14:paraId="4C8226CA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816FB89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64BC7CAD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E07E4BF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20572111" w14:textId="77777777" w:rsidTr="00F12DDB">
        <w:tc>
          <w:tcPr>
            <w:tcW w:w="895" w:type="dxa"/>
            <w:vAlign w:val="center"/>
          </w:tcPr>
          <w:p w14:paraId="321E98B6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AD55A0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45ECA00E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1C5122E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9C3EFD8" w14:textId="77777777" w:rsidTr="00F12DDB">
        <w:tc>
          <w:tcPr>
            <w:tcW w:w="895" w:type="dxa"/>
            <w:vAlign w:val="center"/>
          </w:tcPr>
          <w:p w14:paraId="499C3F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A2BA034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– droga powiatowa 1028P</w:t>
            </w:r>
          </w:p>
        </w:tc>
        <w:tc>
          <w:tcPr>
            <w:tcW w:w="1436" w:type="dxa"/>
          </w:tcPr>
          <w:p w14:paraId="46ADB37F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10CBE95B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1B30B3BB" w14:textId="77777777" w:rsidTr="00F12DDB">
        <w:tc>
          <w:tcPr>
            <w:tcW w:w="895" w:type="dxa"/>
            <w:vAlign w:val="center"/>
          </w:tcPr>
          <w:p w14:paraId="6CD51C9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6B7A9A6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– droga powiatowa 1028P</w:t>
            </w:r>
          </w:p>
        </w:tc>
        <w:tc>
          <w:tcPr>
            <w:tcW w:w="1436" w:type="dxa"/>
          </w:tcPr>
          <w:p w14:paraId="0EF40D7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3B53EA2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369FBC97" w14:textId="77777777" w:rsidTr="00F12DDB">
        <w:tc>
          <w:tcPr>
            <w:tcW w:w="895" w:type="dxa"/>
            <w:vAlign w:val="center"/>
          </w:tcPr>
          <w:p w14:paraId="366BCF79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10313D2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ianówko – droga gminna106029P</w:t>
            </w:r>
          </w:p>
        </w:tc>
        <w:tc>
          <w:tcPr>
            <w:tcW w:w="1436" w:type="dxa"/>
          </w:tcPr>
          <w:p w14:paraId="4E1C485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E0FFE69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56D02B80" w14:textId="77777777" w:rsidTr="00F12DDB">
        <w:tc>
          <w:tcPr>
            <w:tcW w:w="895" w:type="dxa"/>
            <w:vAlign w:val="center"/>
          </w:tcPr>
          <w:p w14:paraId="2912BA6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E86018B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Kaczochy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 powiatowa 1050P</w:t>
            </w:r>
          </w:p>
        </w:tc>
        <w:tc>
          <w:tcPr>
            <w:tcW w:w="1436" w:type="dxa"/>
          </w:tcPr>
          <w:p w14:paraId="05F62291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E98CBD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1A9A0BA0" w14:textId="77777777" w:rsidTr="00F12DDB">
        <w:tc>
          <w:tcPr>
            <w:tcW w:w="895" w:type="dxa"/>
            <w:vAlign w:val="center"/>
          </w:tcPr>
          <w:p w14:paraId="0B21C324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947F64D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Kaczochy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 powiatowa 1050P</w:t>
            </w:r>
          </w:p>
        </w:tc>
        <w:tc>
          <w:tcPr>
            <w:tcW w:w="1436" w:type="dxa"/>
          </w:tcPr>
          <w:p w14:paraId="48C0A09E" w14:textId="48470DEE" w:rsidR="00D60115" w:rsidRPr="004D48EB" w:rsidRDefault="00F73924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0DEB387" w14:textId="383F215E" w:rsidR="00D60115" w:rsidRPr="004D48EB" w:rsidRDefault="00F73924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216F0689" w14:textId="77777777" w:rsidTr="00F12DDB">
        <w:tc>
          <w:tcPr>
            <w:tcW w:w="895" w:type="dxa"/>
            <w:vAlign w:val="center"/>
          </w:tcPr>
          <w:p w14:paraId="22BCBAD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D58890C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088E5B05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8467122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6FF9CE32" w14:textId="77777777" w:rsidTr="00F12DDB">
        <w:tc>
          <w:tcPr>
            <w:tcW w:w="895" w:type="dxa"/>
            <w:vAlign w:val="center"/>
          </w:tcPr>
          <w:p w14:paraId="3B5A7FC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9E5A0A2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1950336E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4D1CEDD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0071DBBE" w14:textId="77777777" w:rsidTr="00F12DDB">
        <w:tc>
          <w:tcPr>
            <w:tcW w:w="895" w:type="dxa"/>
            <w:vAlign w:val="center"/>
          </w:tcPr>
          <w:p w14:paraId="5D68532B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64B6DF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16C6724D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61BB815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0A8B62EC" w14:textId="77777777" w:rsidTr="00F12DDB">
        <w:tc>
          <w:tcPr>
            <w:tcW w:w="895" w:type="dxa"/>
            <w:vAlign w:val="center"/>
          </w:tcPr>
          <w:p w14:paraId="2B07C0E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37FE5DC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3CA21801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17FAFE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B92779" w:rsidRPr="004D48EB" w14:paraId="313FBBB5" w14:textId="77777777" w:rsidTr="00F12DDB">
        <w:tc>
          <w:tcPr>
            <w:tcW w:w="895" w:type="dxa"/>
            <w:vAlign w:val="center"/>
          </w:tcPr>
          <w:p w14:paraId="0564E6CC" w14:textId="77777777" w:rsidR="00B92779" w:rsidRPr="004D48EB" w:rsidRDefault="00B92779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AF6D2EA" w14:textId="0D454214" w:rsidR="00B92779" w:rsidRPr="004D48EB" w:rsidRDefault="00B92779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ntowo droga gminna </w:t>
            </w:r>
            <w:r w:rsidR="001B7502">
              <w:rPr>
                <w:rFonts w:ascii="Times New Roman" w:hAnsi="Times New Roman" w:cs="Times New Roman"/>
              </w:rPr>
              <w:t>1055P</w:t>
            </w:r>
          </w:p>
        </w:tc>
        <w:tc>
          <w:tcPr>
            <w:tcW w:w="1436" w:type="dxa"/>
          </w:tcPr>
          <w:p w14:paraId="3A061454" w14:textId="0DFF6DBB" w:rsidR="00B92779" w:rsidRDefault="001B7502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646B2A2" w14:textId="3472BAF0" w:rsidR="00B92779" w:rsidRDefault="00B92779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0BFAF42F" w14:textId="77777777" w:rsidTr="00F12DDB">
        <w:tc>
          <w:tcPr>
            <w:tcW w:w="895" w:type="dxa"/>
            <w:vAlign w:val="center"/>
          </w:tcPr>
          <w:p w14:paraId="205EA7D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A59AE1B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ławianowo – droga powiatowa 1050P</w:t>
            </w:r>
            <w:r>
              <w:rPr>
                <w:rFonts w:ascii="Times New Roman" w:hAnsi="Times New Roman" w:cs="Times New Roman"/>
              </w:rPr>
              <w:t xml:space="preserve"> (przy szkole)</w:t>
            </w:r>
          </w:p>
        </w:tc>
        <w:tc>
          <w:tcPr>
            <w:tcW w:w="1436" w:type="dxa"/>
          </w:tcPr>
          <w:p w14:paraId="0D793B32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E0AA87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3B70BB63" w14:textId="77777777" w:rsidTr="00F12DDB">
        <w:tc>
          <w:tcPr>
            <w:tcW w:w="895" w:type="dxa"/>
            <w:vAlign w:val="center"/>
          </w:tcPr>
          <w:p w14:paraId="35765B5C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89B9950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ławianowo – droga powiatowa 1050P</w:t>
            </w:r>
          </w:p>
        </w:tc>
        <w:tc>
          <w:tcPr>
            <w:tcW w:w="1436" w:type="dxa"/>
          </w:tcPr>
          <w:p w14:paraId="24555114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8143CE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0F0308E9" w14:textId="77777777" w:rsidTr="00F12DDB">
        <w:tc>
          <w:tcPr>
            <w:tcW w:w="895" w:type="dxa"/>
            <w:vAlign w:val="center"/>
          </w:tcPr>
          <w:p w14:paraId="6ED1A69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BF1090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ługowo – droga powiatowa 1055P</w:t>
            </w:r>
          </w:p>
        </w:tc>
        <w:tc>
          <w:tcPr>
            <w:tcW w:w="1436" w:type="dxa"/>
          </w:tcPr>
          <w:p w14:paraId="68F55765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7269A88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B6F7F" w:rsidRPr="004D48EB" w14:paraId="6553832C" w14:textId="77777777" w:rsidTr="00F12DDB">
        <w:tc>
          <w:tcPr>
            <w:tcW w:w="895" w:type="dxa"/>
            <w:vAlign w:val="center"/>
          </w:tcPr>
          <w:p w14:paraId="55EEACDA" w14:textId="77777777" w:rsidR="00DB6F7F" w:rsidRPr="004D48EB" w:rsidRDefault="00DB6F7F" w:rsidP="00DB6F7F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06A169D" w14:textId="19AB1651" w:rsidR="00DB6F7F" w:rsidRPr="004D48EB" w:rsidRDefault="00DB6F7F" w:rsidP="00DB6F7F">
            <w:pPr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Skic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 gminna</w:t>
            </w:r>
            <w:r>
              <w:rPr>
                <w:rFonts w:ascii="Times New Roman" w:hAnsi="Times New Roman" w:cs="Times New Roman"/>
              </w:rPr>
              <w:t xml:space="preserve"> 106125P</w:t>
            </w:r>
          </w:p>
        </w:tc>
        <w:tc>
          <w:tcPr>
            <w:tcW w:w="1436" w:type="dxa"/>
          </w:tcPr>
          <w:p w14:paraId="40F262B2" w14:textId="5383ED07" w:rsidR="00DB6F7F" w:rsidRPr="004D48EB" w:rsidRDefault="00DB6F7F" w:rsidP="00DB6F7F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DC12274" w14:textId="072909F3" w:rsidR="00DB6F7F" w:rsidRPr="004D48EB" w:rsidRDefault="00DB6F7F" w:rsidP="00DB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</w:tbl>
    <w:p w14:paraId="02797A49" w14:textId="77777777" w:rsidR="004D48EB" w:rsidRDefault="004D48EB" w:rsidP="004D48EB">
      <w:pPr>
        <w:jc w:val="both"/>
        <w:rPr>
          <w:rFonts w:ascii="Times New Roman" w:hAnsi="Times New Roman" w:cs="Times New Roman"/>
        </w:rPr>
      </w:pPr>
    </w:p>
    <w:p w14:paraId="0954F95F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1BEF637E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49C8A929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320E7707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6FF923B4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43DB9A44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5AB9EF81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2A2608AC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10277C0A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55CE3F08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645506F9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72A10265" w14:textId="77777777" w:rsidR="001B7502" w:rsidRPr="004D48EB" w:rsidRDefault="001B7502" w:rsidP="001B7502">
      <w:pPr>
        <w:rPr>
          <w:rFonts w:ascii="Times New Roman" w:hAnsi="Times New Roman" w:cs="Times New Roman"/>
          <w:sz w:val="24"/>
          <w:szCs w:val="24"/>
        </w:rPr>
      </w:pPr>
    </w:p>
    <w:p w14:paraId="25E5C644" w14:textId="77777777" w:rsidR="001B7502" w:rsidRPr="004D48EB" w:rsidRDefault="001B7502" w:rsidP="001B7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</w:t>
      </w:r>
    </w:p>
    <w:p w14:paraId="55FF021E" w14:textId="0FE925BF" w:rsidR="001B7502" w:rsidRPr="001B7502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502">
        <w:rPr>
          <w:rFonts w:ascii="Times New Roman" w:hAnsi="Times New Roman" w:cs="Times New Roman"/>
          <w:sz w:val="24"/>
          <w:szCs w:val="24"/>
        </w:rPr>
        <w:t xml:space="preserve">do </w:t>
      </w: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LI</w:t>
      </w:r>
      <w:r w:rsidR="001635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2022</w:t>
      </w:r>
    </w:p>
    <w:p w14:paraId="33012F23" w14:textId="77777777" w:rsidR="001B7502" w:rsidRPr="001B7502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Złotów</w:t>
      </w:r>
    </w:p>
    <w:p w14:paraId="4F7A1D51" w14:textId="7E6B9D47" w:rsidR="001B7502" w:rsidRPr="004D48EB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16355A">
        <w:rPr>
          <w:rFonts w:ascii="Times New Roman" w:eastAsia="Times New Roman" w:hAnsi="Times New Roman" w:cs="Times New Roman"/>
          <w:sz w:val="24"/>
          <w:szCs w:val="24"/>
          <w:lang w:eastAsia="pl-PL"/>
        </w:rPr>
        <w:t>30 listopada</w:t>
      </w: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AC390D5" w14:textId="77777777" w:rsidR="001B7502" w:rsidRPr="004D48EB" w:rsidRDefault="001B7502" w:rsidP="001B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7FE23" w14:textId="77777777" w:rsidR="001B7502" w:rsidRPr="004D48EB" w:rsidRDefault="001B7502" w:rsidP="001B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w sprawie zmiany załącznika Nr 1 do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y Nr XLII/423/14 Rady Gminy Złotów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65ED88A1" w14:textId="70FD7ED8" w:rsidR="001B7502" w:rsidRDefault="001B7502" w:rsidP="001B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F72A9" w14:textId="4357BB58" w:rsidR="001B7502" w:rsidRDefault="001B7502" w:rsidP="001B75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4D48EB">
        <w:rPr>
          <w:rFonts w:ascii="Times New Roman" w:hAnsi="Times New Roman" w:cs="Times New Roman"/>
          <w:sz w:val="24"/>
          <w:szCs w:val="24"/>
          <w:lang w:eastAsia="pl-PL"/>
        </w:rPr>
        <w:t>Na podstawie art. 15 ust. 2 ustawy z dnia 16 grudnia 2010 r. o publicznym transporcie zbiorow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43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887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88724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kreślenie przystanków komunikacyjnych i dworców oraz warunków i zasad korzystania, o których mowa w ust. 1 pkt 6, następuje w drodze uchwały podjętej przez właściwy organ danej jednostki samorządu terytorialnego.</w:t>
      </w:r>
    </w:p>
    <w:p w14:paraId="53FEA5FE" w14:textId="5F70426D" w:rsidR="001B7502" w:rsidRPr="00887243" w:rsidRDefault="001B7502" w:rsidP="001B75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Od czasu podjęcia </w:t>
      </w:r>
      <w:r w:rsidR="00C006D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ostatniej zmiany</w:t>
      </w:r>
      <w:r w:rsidR="00961EA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zaistniała konieczność ustanowienia dodatkowego przystanku dla dzieci dojeżdżających do szkół i przedszkola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Dla prawidłowego funkcjonowania transportu zbiorowego należy uaktualnić wykaz przystanków uwzględniając t</w:t>
      </w:r>
      <w:r w:rsidR="00961EA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zmian</w:t>
      </w:r>
      <w:r w:rsidR="00961EA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14:paraId="33F94130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7C46AF2B" w14:textId="49C15F8D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1A7B773F" w14:textId="0D9A6942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77C4B362" w14:textId="5022AF76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06C62740" w14:textId="77777777" w:rsidR="001B7502" w:rsidRDefault="001B7502" w:rsidP="004D48EB">
      <w:pPr>
        <w:jc w:val="both"/>
        <w:rPr>
          <w:rFonts w:ascii="Times New Roman" w:hAnsi="Times New Roman" w:cs="Times New Roman"/>
        </w:rPr>
      </w:pPr>
    </w:p>
    <w:sectPr w:rsidR="001B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1CB4" w14:textId="77777777" w:rsidR="00A94E33" w:rsidRDefault="00A94E33" w:rsidP="00A94E33">
      <w:pPr>
        <w:spacing w:after="0" w:line="240" w:lineRule="auto"/>
      </w:pPr>
      <w:r>
        <w:separator/>
      </w:r>
    </w:p>
  </w:endnote>
  <w:endnote w:type="continuationSeparator" w:id="0">
    <w:p w14:paraId="1E607EDC" w14:textId="77777777" w:rsidR="00A94E33" w:rsidRDefault="00A94E33" w:rsidP="00A9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6240" w14:textId="77777777" w:rsidR="00A94E33" w:rsidRDefault="00A94E33" w:rsidP="00A94E33">
      <w:pPr>
        <w:spacing w:after="0" w:line="240" w:lineRule="auto"/>
      </w:pPr>
      <w:r>
        <w:separator/>
      </w:r>
    </w:p>
  </w:footnote>
  <w:footnote w:type="continuationSeparator" w:id="0">
    <w:p w14:paraId="76D000E2" w14:textId="77777777" w:rsidR="00A94E33" w:rsidRDefault="00A94E33" w:rsidP="00A9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67"/>
    <w:multiLevelType w:val="hybridMultilevel"/>
    <w:tmpl w:val="C66E073E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0014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EA"/>
    <w:rsid w:val="000019AC"/>
    <w:rsid w:val="00040224"/>
    <w:rsid w:val="00067C6E"/>
    <w:rsid w:val="001426E0"/>
    <w:rsid w:val="00151E54"/>
    <w:rsid w:val="0016355A"/>
    <w:rsid w:val="001A3F6E"/>
    <w:rsid w:val="001B7502"/>
    <w:rsid w:val="001D460D"/>
    <w:rsid w:val="0025151F"/>
    <w:rsid w:val="002F6572"/>
    <w:rsid w:val="0035530D"/>
    <w:rsid w:val="0044053D"/>
    <w:rsid w:val="004D48EB"/>
    <w:rsid w:val="00500C09"/>
    <w:rsid w:val="00554BB6"/>
    <w:rsid w:val="005D6962"/>
    <w:rsid w:val="006B45C0"/>
    <w:rsid w:val="006D3511"/>
    <w:rsid w:val="0074025E"/>
    <w:rsid w:val="00751835"/>
    <w:rsid w:val="0079450A"/>
    <w:rsid w:val="008425A8"/>
    <w:rsid w:val="0084662D"/>
    <w:rsid w:val="00851FD2"/>
    <w:rsid w:val="00887243"/>
    <w:rsid w:val="008E6603"/>
    <w:rsid w:val="00961EA3"/>
    <w:rsid w:val="009C4A71"/>
    <w:rsid w:val="00A45C26"/>
    <w:rsid w:val="00A94E33"/>
    <w:rsid w:val="00AC70C8"/>
    <w:rsid w:val="00AF56EC"/>
    <w:rsid w:val="00B92779"/>
    <w:rsid w:val="00B95344"/>
    <w:rsid w:val="00BC20CB"/>
    <w:rsid w:val="00C00572"/>
    <w:rsid w:val="00C006D3"/>
    <w:rsid w:val="00D53013"/>
    <w:rsid w:val="00D56076"/>
    <w:rsid w:val="00D60115"/>
    <w:rsid w:val="00D76FEA"/>
    <w:rsid w:val="00DB6F7F"/>
    <w:rsid w:val="00E3372B"/>
    <w:rsid w:val="00EF6DCF"/>
    <w:rsid w:val="00F12DDB"/>
    <w:rsid w:val="00F41709"/>
    <w:rsid w:val="00F73924"/>
    <w:rsid w:val="00F804DE"/>
    <w:rsid w:val="00FD20FD"/>
    <w:rsid w:val="00FE4649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9112D1"/>
  <w15:chartTrackingRefBased/>
  <w15:docId w15:val="{FCA37C83-3ECC-4C90-AD40-E8C8C2ED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F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33"/>
  </w:style>
  <w:style w:type="paragraph" w:styleId="Stopka">
    <w:name w:val="footer"/>
    <w:basedOn w:val="Normalny"/>
    <w:link w:val="Stopka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E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E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48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D334-3FCB-4449-8364-71645F36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Grzegorz Górski</cp:lastModifiedBy>
  <cp:revision>2</cp:revision>
  <cp:lastPrinted>2022-11-18T09:43:00Z</cp:lastPrinted>
  <dcterms:created xsi:type="dcterms:W3CDTF">2022-11-18T10:51:00Z</dcterms:created>
  <dcterms:modified xsi:type="dcterms:W3CDTF">2022-11-18T10:51:00Z</dcterms:modified>
</cp:coreProperties>
</file>